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4302" w14:textId="77777777" w:rsidR="007D78A7" w:rsidRDefault="004B0864">
      <w:r>
        <w:rPr>
          <w:noProof/>
        </w:rPr>
        <w:pict w14:anchorId="0907666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8.75pt;margin-top:-36pt;width:258pt;height:9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6yIQIAAB4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" stroked="f">
            <v:textbox>
              <w:txbxContent>
                <w:p w14:paraId="5F458BE3" w14:textId="77777777" w:rsidR="007D78A7" w:rsidRDefault="008442EB">
                  <w:r>
                    <w:rPr>
                      <w:noProof/>
                    </w:rPr>
                    <w:drawing>
                      <wp:inline distT="0" distB="0" distL="0" distR="0" wp14:anchorId="7B573337" wp14:editId="5B54B54C">
                        <wp:extent cx="2922905" cy="869742"/>
                        <wp:effectExtent l="0" t="0" r="0" b="6985"/>
                        <wp:docPr id="2" name="Picture 2" descr="C:\Users\GINNY~1.WHI\AppData\Local\Temp\FFR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INNY~1.WHI\AppData\Local\Temp\FFR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905" cy="869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BF033AA">
          <v:shape id="_x0000_s1027" type="#_x0000_t202" style="position:absolute;margin-left:279pt;margin-top:-39.75pt;width:186.95pt;height:103.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" stroked="f">
            <v:textbox>
              <w:txbxContent>
                <w:p w14:paraId="4F233345" w14:textId="77777777" w:rsidR="007D78A7" w:rsidRPr="007D78A7" w:rsidRDefault="007D78A7" w:rsidP="007D78A7">
                  <w:pPr>
                    <w:jc w:val="center"/>
                    <w:rPr>
                      <w:rFonts w:ascii="Arial Black" w:hAnsi="Arial Black" w:cs="Aharoni"/>
                      <w:sz w:val="44"/>
                      <w:szCs w:val="44"/>
                    </w:rPr>
                  </w:pPr>
                  <w:r w:rsidRPr="007D78A7">
                    <w:rPr>
                      <w:rFonts w:ascii="Arial Black" w:hAnsi="Arial Black" w:cs="Aharoni"/>
                      <w:sz w:val="44"/>
                      <w:szCs w:val="44"/>
                    </w:rPr>
                    <w:t>Residency</w:t>
                  </w:r>
                </w:p>
                <w:p w14:paraId="1472ABFF" w14:textId="77777777" w:rsidR="007D78A7" w:rsidRPr="007D78A7" w:rsidRDefault="007D78A7" w:rsidP="007D78A7">
                  <w:pPr>
                    <w:jc w:val="center"/>
                    <w:rPr>
                      <w:rFonts w:ascii="Arial Black" w:hAnsi="Arial Black" w:cs="Aharoni"/>
                      <w:sz w:val="44"/>
                      <w:szCs w:val="44"/>
                    </w:rPr>
                  </w:pPr>
                  <w:r w:rsidRPr="007D78A7">
                    <w:rPr>
                      <w:rFonts w:ascii="Arial Black" w:hAnsi="Arial Black" w:cs="Aharoni"/>
                      <w:sz w:val="44"/>
                      <w:szCs w:val="44"/>
                    </w:rPr>
                    <w:t>Application</w:t>
                  </w:r>
                </w:p>
              </w:txbxContent>
            </v:textbox>
          </v:shape>
        </w:pict>
      </w:r>
    </w:p>
    <w:p w14:paraId="57206BE2" w14:textId="77777777" w:rsidR="007D78A7" w:rsidRDefault="007D78A7" w:rsidP="007D78A7"/>
    <w:p w14:paraId="11D793DF" w14:textId="77777777" w:rsidR="00AA07DE" w:rsidRDefault="00AA07DE" w:rsidP="007D78A7">
      <w:pPr>
        <w:spacing w:line="360" w:lineRule="auto"/>
      </w:pPr>
    </w:p>
    <w:p w14:paraId="16509287" w14:textId="77777777" w:rsidR="007D78A7" w:rsidRDefault="007D78A7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______________________________</w:t>
      </w:r>
    </w:p>
    <w:p w14:paraId="2C120795" w14:textId="77777777" w:rsidR="007D78A7" w:rsidRDefault="007D78A7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st Name ______________________________ Last Name _____________________________</w:t>
      </w:r>
    </w:p>
    <w:p w14:paraId="4AB99DFE" w14:textId="77777777" w:rsidR="002A2EC8" w:rsidRDefault="007D78A7" w:rsidP="002A2E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of Birth ___________________________</w:t>
      </w:r>
      <w:r w:rsidR="008442EB">
        <w:rPr>
          <w:sz w:val="24"/>
          <w:szCs w:val="24"/>
        </w:rPr>
        <w:t>_</w:t>
      </w:r>
      <w:r w:rsidR="002A2EC8" w:rsidRPr="002A2EC8">
        <w:rPr>
          <w:sz w:val="24"/>
          <w:szCs w:val="24"/>
        </w:rPr>
        <w:t xml:space="preserve"> </w:t>
      </w:r>
      <w:r w:rsidR="002A2EC8">
        <w:rPr>
          <w:sz w:val="24"/>
          <w:szCs w:val="24"/>
        </w:rPr>
        <w:t>Social Security No. _______________________</w:t>
      </w:r>
    </w:p>
    <w:p w14:paraId="4DEF0253" w14:textId="77777777" w:rsidR="007D78A7" w:rsidRDefault="007D78A7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 _________</w:t>
      </w:r>
      <w:r w:rsidR="002A2EC8">
        <w:rPr>
          <w:sz w:val="24"/>
          <w:szCs w:val="24"/>
        </w:rPr>
        <w:t>_______________________________ Phone No. _______________________</w:t>
      </w:r>
    </w:p>
    <w:p w14:paraId="6538F6F4" w14:textId="77777777" w:rsidR="007D78A7" w:rsidRDefault="007D78A7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</w:t>
      </w:r>
    </w:p>
    <w:p w14:paraId="5566CF72" w14:textId="77777777" w:rsidR="007D78A7" w:rsidRDefault="007D78A7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 State ____________ Zip _________________</w:t>
      </w:r>
    </w:p>
    <w:p w14:paraId="64313C54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alid </w:t>
      </w:r>
      <w:r w:rsidR="008442EB">
        <w:rPr>
          <w:sz w:val="24"/>
          <w:szCs w:val="24"/>
        </w:rPr>
        <w:t>Driver’s</w:t>
      </w:r>
      <w:r>
        <w:rPr>
          <w:sz w:val="24"/>
          <w:szCs w:val="24"/>
        </w:rPr>
        <w:t xml:space="preserve"> License: ______Yes ______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hicle ______Yes ______No</w:t>
      </w:r>
    </w:p>
    <w:p w14:paraId="4FE43C47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ghest Level of Education _____Some High School _____High School Grad _____Some College </w:t>
      </w:r>
    </w:p>
    <w:p w14:paraId="01E960DD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 College </w:t>
      </w:r>
      <w:r w:rsidR="008442EB">
        <w:rPr>
          <w:sz w:val="24"/>
          <w:szCs w:val="24"/>
        </w:rPr>
        <w:t>Grad _</w:t>
      </w:r>
      <w:r>
        <w:rPr>
          <w:sz w:val="24"/>
          <w:szCs w:val="24"/>
        </w:rPr>
        <w:t xml:space="preserve">____ </w:t>
      </w:r>
      <w:r w:rsidR="002A2EC8">
        <w:rPr>
          <w:sz w:val="24"/>
          <w:szCs w:val="24"/>
        </w:rPr>
        <w:t>Trade School _________________Other</w:t>
      </w:r>
    </w:p>
    <w:p w14:paraId="7135B56E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litary Service: _____ Yes _____</w:t>
      </w:r>
      <w:r w:rsidR="008442EB">
        <w:rPr>
          <w:sz w:val="24"/>
          <w:szCs w:val="24"/>
        </w:rPr>
        <w:t>No</w:t>
      </w:r>
      <w:r w:rsidR="008E6E24">
        <w:rPr>
          <w:sz w:val="24"/>
          <w:szCs w:val="24"/>
        </w:rPr>
        <w:t>.</w:t>
      </w:r>
      <w:r w:rsidR="008442EB">
        <w:rPr>
          <w:sz w:val="24"/>
          <w:szCs w:val="24"/>
        </w:rPr>
        <w:t xml:space="preserve"> Branch</w:t>
      </w:r>
      <w:r>
        <w:rPr>
          <w:sz w:val="24"/>
          <w:szCs w:val="24"/>
        </w:rPr>
        <w:t xml:space="preserve"> of the Military _____________________________</w:t>
      </w:r>
    </w:p>
    <w:p w14:paraId="347E312E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charge Status ________________________________________________________________</w:t>
      </w:r>
    </w:p>
    <w:p w14:paraId="6831719F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 of Last Substance </w:t>
      </w:r>
      <w:r w:rsidR="002A2EC8">
        <w:rPr>
          <w:sz w:val="24"/>
          <w:szCs w:val="24"/>
        </w:rPr>
        <w:t>Use__</w:t>
      </w:r>
      <w:r>
        <w:rPr>
          <w:sz w:val="24"/>
          <w:szCs w:val="24"/>
        </w:rPr>
        <w:t xml:space="preserve"> _____________________________________________________</w:t>
      </w:r>
    </w:p>
    <w:p w14:paraId="4BE0DEA4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ug of Choice (check all that apply) ___Alcohol ___Methamphetamine ___</w:t>
      </w:r>
      <w:r w:rsidR="008442EB">
        <w:rPr>
          <w:sz w:val="24"/>
          <w:szCs w:val="24"/>
        </w:rPr>
        <w:t>Benzodiazepine</w:t>
      </w:r>
    </w:p>
    <w:p w14:paraId="0CCA196A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Opiates ___Marijuana ___Heroin ___Cocaine ___Ecstasy ___Other Stimulants ___K2 </w:t>
      </w:r>
    </w:p>
    <w:p w14:paraId="403DB732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Spice.  List All Other Drugs _____________________________________________________</w:t>
      </w:r>
    </w:p>
    <w:p w14:paraId="1AA9E224" w14:textId="77777777" w:rsidR="00AF6368" w:rsidRDefault="00AF636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25544EA" w14:textId="77777777" w:rsidR="00AF6368" w:rsidRDefault="00E02FC9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re you Referred to Foundations for Recovery? _____Yes _____No.  Who </w:t>
      </w:r>
      <w:r w:rsidR="008442EB">
        <w:rPr>
          <w:sz w:val="24"/>
          <w:szCs w:val="24"/>
        </w:rPr>
        <w:t>referred</w:t>
      </w:r>
      <w:r w:rsidR="00E0358E">
        <w:rPr>
          <w:sz w:val="24"/>
          <w:szCs w:val="24"/>
        </w:rPr>
        <w:t xml:space="preserve"> you? </w:t>
      </w:r>
      <w:r>
        <w:rPr>
          <w:sz w:val="24"/>
          <w:szCs w:val="24"/>
        </w:rPr>
        <w:t>____</w:t>
      </w:r>
      <w:r>
        <w:rPr>
          <w:sz w:val="24"/>
          <w:szCs w:val="24"/>
        </w:rPr>
        <w:br/>
        <w:t>______________________________________________________________________________</w:t>
      </w:r>
    </w:p>
    <w:p w14:paraId="1C418393" w14:textId="513BAEFE" w:rsidR="00E02FC9" w:rsidRDefault="00E02FC9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y are you motivated to be a </w:t>
      </w:r>
      <w:r w:rsidR="004B0864">
        <w:rPr>
          <w:sz w:val="24"/>
          <w:szCs w:val="24"/>
        </w:rPr>
        <w:t>resident? _</w:t>
      </w:r>
      <w:r>
        <w:rPr>
          <w:sz w:val="24"/>
          <w:szCs w:val="24"/>
        </w:rPr>
        <w:t>_</w:t>
      </w:r>
      <w:bookmarkStart w:id="0" w:name="_GoBack"/>
      <w:bookmarkEnd w:id="0"/>
      <w:r>
        <w:rPr>
          <w:sz w:val="24"/>
          <w:szCs w:val="24"/>
        </w:rPr>
        <w:t>__________________________________________</w:t>
      </w:r>
    </w:p>
    <w:p w14:paraId="18616B95" w14:textId="77777777" w:rsidR="00E02FC9" w:rsidRDefault="00E02FC9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C69010D" w14:textId="77777777" w:rsidR="00E02FC9" w:rsidRDefault="00E02FC9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35A4C55" w14:textId="77777777" w:rsidR="00E02FC9" w:rsidRDefault="00122B3F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Are you approved for Recovery Works Funding ___Yes   ___ No</w:t>
      </w:r>
    </w:p>
    <w:p w14:paraId="0A2F0F0E" w14:textId="77777777" w:rsidR="007D78A7" w:rsidRDefault="00A5251C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elony Convictions ___Yes ___No </w:t>
      </w:r>
      <w:r w:rsidR="00E02FC9">
        <w:rPr>
          <w:sz w:val="24"/>
          <w:szCs w:val="24"/>
        </w:rPr>
        <w:t xml:space="preserve">  Felony Level _____ State of Conviction _________________</w:t>
      </w:r>
    </w:p>
    <w:p w14:paraId="4A614C13" w14:textId="07ABBD2E" w:rsidR="00E02FC9" w:rsidRDefault="00E02FC9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rently on </w:t>
      </w:r>
      <w:r w:rsidR="002A2EC8">
        <w:rPr>
          <w:sz w:val="24"/>
          <w:szCs w:val="24"/>
        </w:rPr>
        <w:t>______</w:t>
      </w:r>
      <w:r>
        <w:rPr>
          <w:sz w:val="24"/>
          <w:szCs w:val="24"/>
        </w:rPr>
        <w:t>Parole</w:t>
      </w:r>
      <w:r w:rsidR="002A2EC8">
        <w:rPr>
          <w:sz w:val="24"/>
          <w:szCs w:val="24"/>
        </w:rPr>
        <w:t xml:space="preserve">______ </w:t>
      </w:r>
      <w:r w:rsidR="004B0864">
        <w:rPr>
          <w:sz w:val="24"/>
          <w:szCs w:val="24"/>
        </w:rPr>
        <w:t>Probation County</w:t>
      </w:r>
      <w:r w:rsidR="008442EB">
        <w:rPr>
          <w:sz w:val="24"/>
          <w:szCs w:val="24"/>
        </w:rPr>
        <w:t xml:space="preserve"> of Parole or Probation __________</w:t>
      </w:r>
      <w:r w:rsidR="002A2EC8">
        <w:rPr>
          <w:sz w:val="24"/>
          <w:szCs w:val="24"/>
        </w:rPr>
        <w:t>__</w:t>
      </w:r>
      <w:r w:rsidR="008442EB">
        <w:rPr>
          <w:sz w:val="24"/>
          <w:szCs w:val="24"/>
        </w:rPr>
        <w:t>___</w:t>
      </w:r>
    </w:p>
    <w:p w14:paraId="11B05364" w14:textId="77777777" w:rsidR="002A2EC8" w:rsidRDefault="008442EB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story of DOC Incarceration ___Yes ___No.              Pending Charges ___Yes ___No</w:t>
      </w:r>
      <w:r w:rsidR="002A2EC8">
        <w:rPr>
          <w:sz w:val="24"/>
          <w:szCs w:val="24"/>
        </w:rPr>
        <w:t>___</w:t>
      </w:r>
    </w:p>
    <w:p w14:paraId="4A5650F7" w14:textId="5E015591" w:rsidR="004E3174" w:rsidRDefault="008442EB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cription of Legal History _______________________________________________________</w:t>
      </w:r>
      <w:r w:rsidR="004E3174">
        <w:rPr>
          <w:sz w:val="24"/>
          <w:szCs w:val="24"/>
        </w:rPr>
        <w:t>_______________________</w:t>
      </w:r>
    </w:p>
    <w:p w14:paraId="0350971B" w14:textId="08307E3B" w:rsidR="00AA07DE" w:rsidRDefault="004E3174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coming Court Dates___________________________________________________________</w:t>
      </w:r>
    </w:p>
    <w:p w14:paraId="476740BA" w14:textId="2ED6C0D7" w:rsidR="004E3174" w:rsidRDefault="004E3174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ried__ Single__ Girlfriend__   Kids__  DCS Case__ </w:t>
      </w:r>
    </w:p>
    <w:p w14:paraId="45C1A260" w14:textId="77777777" w:rsidR="00AA07DE" w:rsidRDefault="00AA07DE" w:rsidP="00AA07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e you listed on any National, State or Local Offender List?  ___Yes ___No   If so, what is the crime? ________________________________________________________________________</w:t>
      </w:r>
    </w:p>
    <w:p w14:paraId="307F263A" w14:textId="77777777" w:rsidR="00AA07DE" w:rsidRDefault="00AA07DE" w:rsidP="00AA07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8EA5863" w14:textId="77777777" w:rsidR="002A2EC8" w:rsidRDefault="002A2EC8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dical History (Check all that apply)  ___ Diabetes ___ Cancer  ___  Heart Problems </w:t>
      </w:r>
      <w:r w:rsidR="008442EB">
        <w:rPr>
          <w:sz w:val="24"/>
          <w:szCs w:val="24"/>
        </w:rPr>
        <w:t>___</w:t>
      </w:r>
      <w:r>
        <w:rPr>
          <w:sz w:val="24"/>
          <w:szCs w:val="24"/>
        </w:rPr>
        <w:t xml:space="preserve"> Stroke</w:t>
      </w:r>
    </w:p>
    <w:p w14:paraId="714D9538" w14:textId="77777777" w:rsidR="00E0358E" w:rsidRDefault="008442EB" w:rsidP="00A525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="002A2EC8">
        <w:rPr>
          <w:sz w:val="24"/>
          <w:szCs w:val="24"/>
        </w:rPr>
        <w:t xml:space="preserve"> Bi-Polar </w:t>
      </w:r>
      <w:r>
        <w:rPr>
          <w:sz w:val="24"/>
          <w:szCs w:val="24"/>
        </w:rPr>
        <w:t>___</w:t>
      </w:r>
      <w:r w:rsidR="002A2EC8">
        <w:rPr>
          <w:sz w:val="24"/>
          <w:szCs w:val="24"/>
        </w:rPr>
        <w:t xml:space="preserve"> Schizophrenia </w:t>
      </w:r>
      <w:r>
        <w:rPr>
          <w:sz w:val="24"/>
          <w:szCs w:val="24"/>
        </w:rPr>
        <w:t>___</w:t>
      </w:r>
      <w:r w:rsidR="002A2EC8">
        <w:rPr>
          <w:sz w:val="24"/>
          <w:szCs w:val="24"/>
        </w:rPr>
        <w:t xml:space="preserve"> Depression </w:t>
      </w:r>
      <w:r>
        <w:rPr>
          <w:sz w:val="24"/>
          <w:szCs w:val="24"/>
        </w:rPr>
        <w:t>___</w:t>
      </w:r>
      <w:r w:rsidR="002A2EC8">
        <w:rPr>
          <w:sz w:val="24"/>
          <w:szCs w:val="24"/>
        </w:rPr>
        <w:t xml:space="preserve"> High Blood Pressure </w:t>
      </w:r>
      <w:r>
        <w:rPr>
          <w:sz w:val="24"/>
          <w:szCs w:val="24"/>
        </w:rPr>
        <w:t>___</w:t>
      </w:r>
      <w:r w:rsidR="002A2EC8">
        <w:rPr>
          <w:sz w:val="24"/>
          <w:szCs w:val="24"/>
        </w:rPr>
        <w:t xml:space="preserve"> Lupus ___  </w:t>
      </w:r>
    </w:p>
    <w:p w14:paraId="48627B95" w14:textId="77777777" w:rsidR="00A5251C" w:rsidRDefault="00A5251C" w:rsidP="00A525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 _________________________________________________________________________</w:t>
      </w:r>
    </w:p>
    <w:p w14:paraId="052BCEE3" w14:textId="77777777" w:rsidR="00A5251C" w:rsidRDefault="00A5251C" w:rsidP="00A525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dication_____________________________________________________________________</w:t>
      </w:r>
    </w:p>
    <w:p w14:paraId="7CAC8013" w14:textId="77777777" w:rsidR="008442EB" w:rsidRDefault="004B0864" w:rsidP="007D78A7">
      <w:pPr>
        <w:spacing w:line="360" w:lineRule="auto"/>
        <w:rPr>
          <w:sz w:val="24"/>
          <w:szCs w:val="24"/>
        </w:rPr>
      </w:pPr>
      <w:r>
        <w:rPr>
          <w:noProof/>
          <w:lang w:eastAsia="zh-TW"/>
        </w:rPr>
        <w:pict w14:anchorId="48FAF994">
          <v:shape id="_x0000_s1029" type="#_x0000_t202" style="position:absolute;margin-left:338.9pt;margin-top:13pt;width:186.35pt;height:90.2pt;z-index:251663360;mso-width-percent:400;mso-width-percent:400;mso-width-relative:margin;mso-height-relative:margin">
            <v:textbox>
              <w:txbxContent>
                <w:p w14:paraId="5609756A" w14:textId="77777777" w:rsidR="009B5D8F" w:rsidRDefault="009B5D8F">
                  <w:r>
                    <w:t>Mail completed applications to:</w:t>
                  </w:r>
                </w:p>
                <w:p w14:paraId="43EA42E4" w14:textId="77777777" w:rsidR="009B5D8F" w:rsidRDefault="00C01A7B">
                  <w:r>
                    <w:t>2030 Moscow Rd</w:t>
                  </w:r>
                  <w:r w:rsidR="009B5D8F">
                    <w:t>.  Greensburg, IN 47240</w:t>
                  </w:r>
                </w:p>
                <w:p w14:paraId="0D150770" w14:textId="77777777" w:rsidR="009B5D8F" w:rsidRDefault="009B5D8F">
                  <w:r>
                    <w:t xml:space="preserve">Or email to </w:t>
                  </w:r>
                  <w:hyperlink r:id="rId6" w:history="1">
                    <w:r w:rsidRPr="00703760">
                      <w:rPr>
                        <w:rStyle w:val="Hyperlink"/>
                      </w:rPr>
                      <w:t>foundrec@gmail.com</w:t>
                    </w:r>
                  </w:hyperlink>
                </w:p>
                <w:p w14:paraId="7ACB08A9" w14:textId="77777777" w:rsidR="009B5D8F" w:rsidRDefault="009B5D8F"/>
              </w:txbxContent>
            </v:textbox>
          </v:shape>
        </w:pict>
      </w:r>
    </w:p>
    <w:p w14:paraId="00BA6027" w14:textId="77777777" w:rsidR="007D78A7" w:rsidRPr="007D78A7" w:rsidRDefault="008442EB" w:rsidP="007D7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ature _____________________________________________</w:t>
      </w:r>
    </w:p>
    <w:sectPr w:rsidR="007D78A7" w:rsidRPr="007D78A7" w:rsidSect="007B6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8A7"/>
    <w:rsid w:val="00011778"/>
    <w:rsid w:val="000C55A1"/>
    <w:rsid w:val="000E0155"/>
    <w:rsid w:val="00104A6C"/>
    <w:rsid w:val="00122B3F"/>
    <w:rsid w:val="00162334"/>
    <w:rsid w:val="001F7D2E"/>
    <w:rsid w:val="002A2EC8"/>
    <w:rsid w:val="00363195"/>
    <w:rsid w:val="004867A6"/>
    <w:rsid w:val="004B0864"/>
    <w:rsid w:val="004E3174"/>
    <w:rsid w:val="0054162E"/>
    <w:rsid w:val="005C2974"/>
    <w:rsid w:val="007B6711"/>
    <w:rsid w:val="007D78A7"/>
    <w:rsid w:val="00840836"/>
    <w:rsid w:val="00840E77"/>
    <w:rsid w:val="008442EB"/>
    <w:rsid w:val="008E6E24"/>
    <w:rsid w:val="009B5D8F"/>
    <w:rsid w:val="00A5251C"/>
    <w:rsid w:val="00AA07DE"/>
    <w:rsid w:val="00AF6368"/>
    <w:rsid w:val="00B3356A"/>
    <w:rsid w:val="00C01A7B"/>
    <w:rsid w:val="00D659C5"/>
    <w:rsid w:val="00DA71BE"/>
    <w:rsid w:val="00DC7FEC"/>
    <w:rsid w:val="00E02FC9"/>
    <w:rsid w:val="00E0358E"/>
    <w:rsid w:val="00E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7BB40D3"/>
  <w15:docId w15:val="{9CB69E8D-32A3-43E3-94AC-078F435B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D78A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D78A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5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undre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4955-C50E-499B-80BB-709EFB7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holomew Count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Whipple</dc:creator>
  <cp:lastModifiedBy> </cp:lastModifiedBy>
  <cp:revision>9</cp:revision>
  <cp:lastPrinted>2019-08-02T18:35:00Z</cp:lastPrinted>
  <dcterms:created xsi:type="dcterms:W3CDTF">2019-04-30T14:20:00Z</dcterms:created>
  <dcterms:modified xsi:type="dcterms:W3CDTF">2019-10-07T21:14:00Z</dcterms:modified>
</cp:coreProperties>
</file>